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2" w:rsidRPr="00395031" w:rsidRDefault="005D736A" w:rsidP="00E53B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F503C1">
        <w:rPr>
          <w:rFonts w:ascii="Times New Roman" w:hAnsi="Times New Roman" w:cs="Times New Roman"/>
          <w:b/>
          <w:sz w:val="72"/>
          <w:szCs w:val="72"/>
        </w:rPr>
        <w:t>6</w:t>
      </w:r>
      <w:r w:rsidR="00803A82">
        <w:rPr>
          <w:rFonts w:ascii="Times New Roman" w:hAnsi="Times New Roman" w:cs="Times New Roman"/>
          <w:b/>
          <w:sz w:val="72"/>
          <w:szCs w:val="72"/>
        </w:rPr>
        <w:t xml:space="preserve"> и 7 </w:t>
      </w:r>
      <w:r w:rsidRPr="00395031">
        <w:rPr>
          <w:rFonts w:ascii="Times New Roman" w:hAnsi="Times New Roman" w:cs="Times New Roman"/>
          <w:b/>
          <w:sz w:val="72"/>
          <w:szCs w:val="72"/>
        </w:rPr>
        <w:t>сентября 201</w:t>
      </w:r>
      <w:r w:rsidR="00AC2644" w:rsidRPr="00395031">
        <w:rPr>
          <w:rFonts w:ascii="Times New Roman" w:hAnsi="Times New Roman" w:cs="Times New Roman"/>
          <w:b/>
          <w:sz w:val="72"/>
          <w:szCs w:val="72"/>
        </w:rPr>
        <w:t>8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5D736A" w:rsidRPr="00925099" w:rsidRDefault="005D736A" w:rsidP="00E53BE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5670"/>
        <w:gridCol w:w="2693"/>
        <w:gridCol w:w="1919"/>
      </w:tblGrid>
      <w:tr w:rsidR="003A2DFA" w:rsidTr="00E53BE5">
        <w:tc>
          <w:tcPr>
            <w:tcW w:w="534" w:type="dxa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DFA" w:rsidRPr="00E90C3A" w:rsidRDefault="003A2DFA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ИФБ-11</w:t>
            </w:r>
          </w:p>
        </w:tc>
        <w:tc>
          <w:tcPr>
            <w:tcW w:w="5670" w:type="dxa"/>
          </w:tcPr>
          <w:p w:rsidR="003A2DFA" w:rsidRPr="00E90C3A" w:rsidRDefault="003A2DFA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МИБ-1</w:t>
            </w:r>
          </w:p>
        </w:tc>
        <w:tc>
          <w:tcPr>
            <w:tcW w:w="4612" w:type="dxa"/>
            <w:gridSpan w:val="2"/>
          </w:tcPr>
          <w:p w:rsidR="003A2DFA" w:rsidRPr="00E90C3A" w:rsidRDefault="00B65869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ПИБ-11</w:t>
            </w:r>
          </w:p>
        </w:tc>
      </w:tr>
      <w:tr w:rsidR="003040C2" w:rsidTr="00E53BE5">
        <w:tc>
          <w:tcPr>
            <w:tcW w:w="534" w:type="dxa"/>
            <w:vMerge w:val="restart"/>
            <w:textDirection w:val="btLr"/>
            <w:vAlign w:val="center"/>
          </w:tcPr>
          <w:p w:rsidR="003040C2" w:rsidRPr="003040C2" w:rsidRDefault="003040C2" w:rsidP="00E53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06.09.2018</w:t>
            </w:r>
            <w:r w:rsidR="00E53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3117" w:type="dxa"/>
            <w:gridSpan w:val="4"/>
            <w:vAlign w:val="center"/>
          </w:tcPr>
          <w:p w:rsidR="003040C2" w:rsidRPr="003040C2" w:rsidRDefault="003040C2" w:rsidP="000D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Россошанский В.В</w:t>
            </w:r>
            <w:r w:rsidRPr="000D0BFC">
              <w:rPr>
                <w:rFonts w:ascii="Times New Roman" w:hAnsi="Times New Roman" w:cs="Times New Roman"/>
                <w:sz w:val="28"/>
                <w:szCs w:val="28"/>
              </w:rPr>
              <w:t>., ауд. 2</w:t>
            </w:r>
            <w:r w:rsidR="00E90C3A" w:rsidRPr="000D0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BFC" w:rsidRPr="000D0B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40C2" w:rsidTr="00E53BE5">
        <w:tc>
          <w:tcPr>
            <w:tcW w:w="534" w:type="dxa"/>
            <w:vMerge/>
            <w:textDirection w:val="btLr"/>
          </w:tcPr>
          <w:p w:rsidR="003040C2" w:rsidRDefault="003040C2" w:rsidP="00E53B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505" w:type="dxa"/>
            <w:gridSpan w:val="2"/>
            <w:vAlign w:val="center"/>
          </w:tcPr>
          <w:p w:rsidR="003040C2" w:rsidRPr="003040C2" w:rsidRDefault="003040C2" w:rsidP="0080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пр. Павлова Е.В.,</w:t>
            </w:r>
            <w:r w:rsidR="000D0BFC" w:rsidRPr="000D0BFC">
              <w:rPr>
                <w:rFonts w:ascii="Times New Roman" w:hAnsi="Times New Roman" w:cs="Times New Roman"/>
                <w:sz w:val="28"/>
                <w:szCs w:val="28"/>
              </w:rPr>
              <w:t xml:space="preserve"> ауд. 2230</w:t>
            </w:r>
          </w:p>
        </w:tc>
        <w:tc>
          <w:tcPr>
            <w:tcW w:w="2693" w:type="dxa"/>
            <w:vAlign w:val="center"/>
          </w:tcPr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  <w:b/>
              </w:rPr>
              <w:t>МИФ-ПИБ-111 Библиотечное дело</w:t>
            </w:r>
            <w:r w:rsidRPr="00E90C3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90C3A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E90C3A">
              <w:rPr>
                <w:rFonts w:ascii="Times New Roman" w:hAnsi="Times New Roman" w:cs="Times New Roman"/>
                <w:b/>
              </w:rPr>
              <w:t>)</w:t>
            </w:r>
            <w:r w:rsidRPr="00E90C3A">
              <w:rPr>
                <w:rFonts w:ascii="Times New Roman" w:hAnsi="Times New Roman" w:cs="Times New Roman"/>
              </w:rPr>
              <w:t xml:space="preserve"> 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>(читальный зал 1 этаж)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 xml:space="preserve">Иметь: паспорт или его ксерокопию, адрес действующей электронной почты, логин и пароль для входа в </w:t>
            </w:r>
            <w:proofErr w:type="spellStart"/>
            <w:r w:rsidRPr="00E90C3A">
              <w:rPr>
                <w:rFonts w:ascii="Times New Roman" w:hAnsi="Times New Roman" w:cs="Times New Roman"/>
                <w:lang w:val="en-US"/>
              </w:rPr>
              <w:t>IPRbooks</w:t>
            </w:r>
            <w:proofErr w:type="spellEnd"/>
          </w:p>
        </w:tc>
        <w:tc>
          <w:tcPr>
            <w:tcW w:w="1919" w:type="dxa"/>
          </w:tcPr>
          <w:p w:rsidR="00E90C3A" w:rsidRPr="00E90C3A" w:rsidRDefault="00E90C3A" w:rsidP="0030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3A">
              <w:rPr>
                <w:rFonts w:ascii="Times New Roman" w:hAnsi="Times New Roman" w:cs="Times New Roman"/>
                <w:b/>
              </w:rPr>
              <w:t>МИФ-ПИБ-112</w:t>
            </w:r>
          </w:p>
          <w:p w:rsidR="003040C2" w:rsidRPr="00E90C3A" w:rsidRDefault="003040C2" w:rsidP="00170F28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  <w:b/>
              </w:rPr>
              <w:t>Безопасность жизнедеятельности (лр)</w:t>
            </w:r>
            <w:r w:rsidRPr="00E90C3A">
              <w:rPr>
                <w:rFonts w:ascii="Times New Roman" w:hAnsi="Times New Roman" w:cs="Times New Roman"/>
              </w:rPr>
              <w:t xml:space="preserve"> доц. </w:t>
            </w:r>
            <w:proofErr w:type="spellStart"/>
            <w:r w:rsidRPr="00E90C3A">
              <w:rPr>
                <w:rFonts w:ascii="Times New Roman" w:hAnsi="Times New Roman" w:cs="Times New Roman"/>
              </w:rPr>
              <w:t>Россошанский</w:t>
            </w:r>
            <w:proofErr w:type="spellEnd"/>
            <w:r w:rsidRPr="00E90C3A">
              <w:rPr>
                <w:rFonts w:ascii="Times New Roman" w:hAnsi="Times New Roman" w:cs="Times New Roman"/>
              </w:rPr>
              <w:t xml:space="preserve"> В.В., ауд.2</w:t>
            </w:r>
            <w:r w:rsidR="00E90C3A">
              <w:rPr>
                <w:rFonts w:ascii="Times New Roman" w:hAnsi="Times New Roman" w:cs="Times New Roman"/>
              </w:rPr>
              <w:t>353</w:t>
            </w:r>
          </w:p>
        </w:tc>
      </w:tr>
      <w:tr w:rsidR="003040C2" w:rsidTr="00E53BE5">
        <w:tc>
          <w:tcPr>
            <w:tcW w:w="534" w:type="dxa"/>
            <w:vMerge/>
            <w:textDirection w:val="btLr"/>
          </w:tcPr>
          <w:p w:rsidR="003040C2" w:rsidRDefault="003040C2" w:rsidP="00E53B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8505" w:type="dxa"/>
            <w:gridSpan w:val="2"/>
            <w:vAlign w:val="center"/>
          </w:tcPr>
          <w:p w:rsidR="00E53BE5" w:rsidRDefault="003040C2" w:rsidP="0080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ческой обработки информации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C2" w:rsidRDefault="003040C2" w:rsidP="0080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Карякина Т.И., </w:t>
            </w:r>
            <w:r w:rsidR="000D0BFC" w:rsidRPr="000D0BFC">
              <w:rPr>
                <w:rFonts w:ascii="Times New Roman" w:hAnsi="Times New Roman" w:cs="Times New Roman"/>
                <w:sz w:val="28"/>
                <w:szCs w:val="28"/>
              </w:rPr>
              <w:t>ауд. 2230</w:t>
            </w:r>
          </w:p>
        </w:tc>
        <w:tc>
          <w:tcPr>
            <w:tcW w:w="2693" w:type="dxa"/>
          </w:tcPr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3A">
              <w:rPr>
                <w:rFonts w:ascii="Times New Roman" w:hAnsi="Times New Roman" w:cs="Times New Roman"/>
                <w:b/>
              </w:rPr>
              <w:t>Библиотечное дело (</w:t>
            </w:r>
            <w:proofErr w:type="gramStart"/>
            <w:r w:rsidRPr="00E90C3A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E90C3A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>(читальный зал 1 этаж)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3040C2" w:rsidRPr="00E90C3A" w:rsidRDefault="003040C2" w:rsidP="002B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EEB" w:rsidTr="00E53BE5">
        <w:tc>
          <w:tcPr>
            <w:tcW w:w="534" w:type="dxa"/>
            <w:vMerge w:val="restart"/>
            <w:textDirection w:val="btLr"/>
            <w:vAlign w:val="center"/>
          </w:tcPr>
          <w:p w:rsidR="00C36EEB" w:rsidRPr="00C36EEB" w:rsidRDefault="00C36EEB" w:rsidP="00E53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>07.09.2018 пятница</w:t>
            </w:r>
          </w:p>
        </w:tc>
        <w:tc>
          <w:tcPr>
            <w:tcW w:w="1701" w:type="dxa"/>
            <w:vAlign w:val="center"/>
          </w:tcPr>
          <w:p w:rsidR="00C36EEB" w:rsidRDefault="00C36EEB" w:rsidP="004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2835" w:type="dxa"/>
            <w:vAlign w:val="center"/>
          </w:tcPr>
          <w:p w:rsidR="00E53BE5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(пр) </w:t>
            </w:r>
          </w:p>
          <w:p w:rsidR="00C36EEB" w:rsidRPr="00C36EEB" w:rsidRDefault="00C36EEB" w:rsidP="00C3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Крылова Н.Б., ауд.2222</w:t>
            </w:r>
          </w:p>
        </w:tc>
        <w:tc>
          <w:tcPr>
            <w:tcW w:w="5670" w:type="dxa"/>
            <w:vAlign w:val="center"/>
          </w:tcPr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Ф-МИБ-12</w:t>
            </w:r>
          </w:p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1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Матвиенко Л.М., ауд. 2352;</w:t>
            </w:r>
          </w:p>
          <w:p w:rsidR="00C36EEB" w:rsidRPr="00C36EEB" w:rsidRDefault="00C36EEB" w:rsidP="00C3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ц. Локтюшина Е.А., ауд. 2356</w:t>
            </w:r>
          </w:p>
        </w:tc>
        <w:tc>
          <w:tcPr>
            <w:tcW w:w="4612" w:type="dxa"/>
            <w:gridSpan w:val="2"/>
            <w:vAlign w:val="center"/>
          </w:tcPr>
          <w:p w:rsidR="00C36EEB" w:rsidRPr="00E90C3A" w:rsidRDefault="00C36EEB" w:rsidP="00C36E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(п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Крылова Н.Б., ауд.2222</w:t>
            </w:r>
          </w:p>
        </w:tc>
      </w:tr>
      <w:tr w:rsidR="00C36EEB" w:rsidTr="00E53BE5">
        <w:tc>
          <w:tcPr>
            <w:tcW w:w="534" w:type="dxa"/>
            <w:vMerge/>
          </w:tcPr>
          <w:p w:rsidR="00C36EEB" w:rsidRDefault="00C36EEB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6EEB" w:rsidRDefault="00C36EEB" w:rsidP="004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117" w:type="dxa"/>
            <w:gridSpan w:val="4"/>
            <w:vAlign w:val="center"/>
          </w:tcPr>
          <w:p w:rsidR="00C36EEB" w:rsidRPr="00C36EEB" w:rsidRDefault="00C36EEB" w:rsidP="00E5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(лк) </w:t>
            </w:r>
            <w:r w:rsidRPr="00C36EEB">
              <w:rPr>
                <w:rFonts w:ascii="Times New Roman" w:hAnsi="Times New Roman" w:cs="Times New Roman"/>
                <w:sz w:val="28"/>
                <w:szCs w:val="28"/>
              </w:rPr>
              <w:t>доц. Крылова Н.Б., ауд.2230</w:t>
            </w:r>
          </w:p>
        </w:tc>
      </w:tr>
      <w:tr w:rsidR="00C36EEB" w:rsidTr="00E53BE5">
        <w:tc>
          <w:tcPr>
            <w:tcW w:w="534" w:type="dxa"/>
            <w:vMerge/>
          </w:tcPr>
          <w:p w:rsidR="00C36EEB" w:rsidRDefault="00C36EEB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6EEB" w:rsidRDefault="00C36EEB" w:rsidP="0044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C36EEB" w:rsidRPr="003040C2" w:rsidRDefault="00C36EEB" w:rsidP="002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Ф-МИБ-11 </w:t>
            </w:r>
          </w:p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C36EEB" w:rsidRDefault="00C36EEB" w:rsidP="00C3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1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Матвиенко Л.М., ауд. 2352;</w:t>
            </w:r>
          </w:p>
          <w:p w:rsidR="00C36EEB" w:rsidRPr="003040C2" w:rsidRDefault="00C36EEB" w:rsidP="00C3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ц. Локтюшина Е.А., ауд. 2356</w:t>
            </w:r>
          </w:p>
        </w:tc>
        <w:tc>
          <w:tcPr>
            <w:tcW w:w="4612" w:type="dxa"/>
            <w:gridSpan w:val="2"/>
            <w:vMerge w:val="restart"/>
            <w:shd w:val="clear" w:color="auto" w:fill="D9D9D9" w:themeFill="background1" w:themeFillShade="D9"/>
          </w:tcPr>
          <w:p w:rsidR="00C36EEB" w:rsidRPr="00E90C3A" w:rsidRDefault="00C36EEB" w:rsidP="002B5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EEB" w:rsidTr="00E53BE5">
        <w:tc>
          <w:tcPr>
            <w:tcW w:w="534" w:type="dxa"/>
            <w:vMerge/>
          </w:tcPr>
          <w:p w:rsidR="00C36EEB" w:rsidRDefault="00C36EEB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36EEB" w:rsidRDefault="00C36EEB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C36EEB" w:rsidRPr="003040C2" w:rsidRDefault="00C36EEB" w:rsidP="002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6EEB" w:rsidRPr="00C36EEB" w:rsidRDefault="00C36EEB" w:rsidP="002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Ф-МИБ-12 </w:t>
            </w:r>
          </w:p>
          <w:p w:rsidR="00C36EEB" w:rsidRPr="00C36EEB" w:rsidRDefault="00C36EEB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(п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Крылова Н.Б., ауд.2222</w:t>
            </w:r>
          </w:p>
        </w:tc>
        <w:tc>
          <w:tcPr>
            <w:tcW w:w="4612" w:type="dxa"/>
            <w:gridSpan w:val="2"/>
            <w:vMerge/>
            <w:shd w:val="clear" w:color="auto" w:fill="D9D9D9" w:themeFill="background1" w:themeFillShade="D9"/>
          </w:tcPr>
          <w:p w:rsidR="00C36EEB" w:rsidRPr="00E90C3A" w:rsidRDefault="00C36EEB" w:rsidP="002B5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EEB" w:rsidTr="00E53BE5">
        <w:tc>
          <w:tcPr>
            <w:tcW w:w="534" w:type="dxa"/>
            <w:vMerge/>
          </w:tcPr>
          <w:p w:rsidR="00C36EEB" w:rsidRDefault="00C36EEB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6EEB" w:rsidRDefault="00C36EEB" w:rsidP="00C3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6EEB" w:rsidRPr="003040C2" w:rsidRDefault="00C36EEB" w:rsidP="002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6EEB" w:rsidRPr="00C36EEB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>МИФ-МИБ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3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6EEB" w:rsidRPr="003040C2" w:rsidRDefault="00C36EEB" w:rsidP="00C36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(п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Крылова Н.Б., ауд.2222</w:t>
            </w:r>
          </w:p>
        </w:tc>
        <w:tc>
          <w:tcPr>
            <w:tcW w:w="4612" w:type="dxa"/>
            <w:gridSpan w:val="2"/>
            <w:vMerge/>
            <w:shd w:val="clear" w:color="auto" w:fill="D9D9D9" w:themeFill="background1" w:themeFillShade="D9"/>
          </w:tcPr>
          <w:p w:rsidR="00C36EEB" w:rsidRPr="00E90C3A" w:rsidRDefault="00C36EEB" w:rsidP="002B5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432D" w:rsidRDefault="00D8432D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031" w:rsidRPr="00395031" w:rsidRDefault="00395031" w:rsidP="003950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F503C1">
        <w:rPr>
          <w:rFonts w:ascii="Times New Roman" w:hAnsi="Times New Roman" w:cs="Times New Roman"/>
          <w:b/>
          <w:sz w:val="72"/>
          <w:szCs w:val="72"/>
        </w:rPr>
        <w:t>6</w:t>
      </w:r>
      <w:r w:rsidR="00803A82">
        <w:rPr>
          <w:rFonts w:ascii="Times New Roman" w:hAnsi="Times New Roman" w:cs="Times New Roman"/>
          <w:b/>
          <w:sz w:val="72"/>
          <w:szCs w:val="72"/>
        </w:rPr>
        <w:t xml:space="preserve"> и 7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D8432D" w:rsidRPr="00925099" w:rsidRDefault="00D8432D" w:rsidP="00D8432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544"/>
        <w:gridCol w:w="5245"/>
        <w:gridCol w:w="141"/>
        <w:gridCol w:w="3904"/>
      </w:tblGrid>
      <w:tr w:rsidR="000D634B" w:rsidTr="00E53BE5">
        <w:tc>
          <w:tcPr>
            <w:tcW w:w="817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ФБ-21</w:t>
            </w:r>
          </w:p>
        </w:tc>
        <w:tc>
          <w:tcPr>
            <w:tcW w:w="5245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ИБ-21</w:t>
            </w:r>
            <w:r w:rsidR="00395031">
              <w:rPr>
                <w:rFonts w:ascii="Times New Roman" w:hAnsi="Times New Roman" w:cs="Times New Roman"/>
                <w:b/>
                <w:sz w:val="48"/>
                <w:szCs w:val="48"/>
              </w:rPr>
              <w:t>,22</w:t>
            </w:r>
          </w:p>
        </w:tc>
        <w:tc>
          <w:tcPr>
            <w:tcW w:w="4045" w:type="dxa"/>
            <w:gridSpan w:val="2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Б-21</w:t>
            </w:r>
          </w:p>
        </w:tc>
      </w:tr>
      <w:tr w:rsidR="00AE124C" w:rsidTr="00E53BE5">
        <w:tc>
          <w:tcPr>
            <w:tcW w:w="817" w:type="dxa"/>
            <w:vMerge w:val="restart"/>
            <w:textDirection w:val="btLr"/>
            <w:vAlign w:val="center"/>
          </w:tcPr>
          <w:p w:rsidR="00AE124C" w:rsidRPr="003C060A" w:rsidRDefault="00AE124C" w:rsidP="00E53BE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.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AE124C" w:rsidRDefault="00AE124C" w:rsidP="00AE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12834" w:type="dxa"/>
            <w:gridSpan w:val="4"/>
            <w:vAlign w:val="center"/>
          </w:tcPr>
          <w:p w:rsidR="00AE124C" w:rsidRPr="00487AD5" w:rsidRDefault="00AE124C" w:rsidP="00AE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ПО ФИЗИЧЕСКОЙ КУЛЬТУРЕ И СПОРТУ (ГУК) </w:t>
            </w:r>
          </w:p>
          <w:p w:rsidR="00AE124C" w:rsidRDefault="00AE124C" w:rsidP="00AE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занятии будет проводиться инструктаж по технике безопасности. </w:t>
            </w:r>
          </w:p>
          <w:p w:rsidR="00AE124C" w:rsidRPr="00AE011C" w:rsidRDefault="00AE124C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ор в ГУК, ауд.1208 (кафедра физической культуры)</w:t>
            </w:r>
            <w:proofErr w:type="gramEnd"/>
          </w:p>
        </w:tc>
      </w:tr>
      <w:tr w:rsidR="00AE124C" w:rsidTr="00E53BE5">
        <w:tc>
          <w:tcPr>
            <w:tcW w:w="817" w:type="dxa"/>
            <w:vMerge/>
            <w:textDirection w:val="btLr"/>
          </w:tcPr>
          <w:p w:rsidR="00AE124C" w:rsidRDefault="00AE124C" w:rsidP="00E53B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E124C" w:rsidRDefault="00AE124C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544" w:type="dxa"/>
            <w:vAlign w:val="center"/>
          </w:tcPr>
          <w:p w:rsidR="00E53BE5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E5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доц. Локтюшина Е.А., </w:t>
            </w:r>
          </w:p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>ауд. 2356</w:t>
            </w:r>
          </w:p>
        </w:tc>
        <w:tc>
          <w:tcPr>
            <w:tcW w:w="5386" w:type="dxa"/>
            <w:gridSpan w:val="2"/>
            <w:vAlign w:val="center"/>
          </w:tcPr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МИФ-МИБ-221</w:t>
            </w:r>
          </w:p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доц. Локтюшина Е.А., ауд. 2356</w:t>
            </w:r>
          </w:p>
        </w:tc>
        <w:tc>
          <w:tcPr>
            <w:tcW w:w="3904" w:type="dxa"/>
            <w:shd w:val="clear" w:color="auto" w:fill="D9D9D9" w:themeFill="background1" w:themeFillShade="D9"/>
            <w:vAlign w:val="center"/>
          </w:tcPr>
          <w:p w:rsidR="00AE124C" w:rsidRPr="00CB4DD1" w:rsidRDefault="00AE124C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E5" w:rsidTr="00E53BE5">
        <w:tc>
          <w:tcPr>
            <w:tcW w:w="817" w:type="dxa"/>
            <w:vMerge w:val="restart"/>
            <w:textDirection w:val="btLr"/>
            <w:vAlign w:val="center"/>
          </w:tcPr>
          <w:p w:rsidR="00E53BE5" w:rsidRPr="003C060A" w:rsidRDefault="00E53BE5" w:rsidP="00E53BE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.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E53BE5" w:rsidRDefault="00E53BE5" w:rsidP="00D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E53BE5" w:rsidRPr="00205006" w:rsidRDefault="00E53BE5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0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Глазов С.Ю., ауд. 2230 </w:t>
            </w:r>
          </w:p>
        </w:tc>
        <w:tc>
          <w:tcPr>
            <w:tcW w:w="3904" w:type="dxa"/>
            <w:shd w:val="clear" w:color="auto" w:fill="D9D9D9" w:themeFill="background1" w:themeFillShade="D9"/>
            <w:vAlign w:val="center"/>
          </w:tcPr>
          <w:p w:rsidR="00E53BE5" w:rsidRPr="00CB4DD1" w:rsidRDefault="00E53BE5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E5" w:rsidTr="00E53BE5">
        <w:tc>
          <w:tcPr>
            <w:tcW w:w="817" w:type="dxa"/>
            <w:vMerge/>
            <w:vAlign w:val="center"/>
          </w:tcPr>
          <w:p w:rsidR="00E53BE5" w:rsidRDefault="00E53BE5" w:rsidP="00E5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53BE5" w:rsidRDefault="00E53BE5" w:rsidP="00D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544" w:type="dxa"/>
            <w:vAlign w:val="center"/>
          </w:tcPr>
          <w:p w:rsidR="00E53BE5" w:rsidRDefault="00E53BE5" w:rsidP="00FB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06">
              <w:rPr>
                <w:rFonts w:ascii="Times New Roman" w:hAnsi="Times New Roman" w:cs="Times New Roman"/>
                <w:b/>
                <w:sz w:val="28"/>
                <w:szCs w:val="28"/>
              </w:rPr>
              <w:t>Общая и экспериментальная физика (л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BE5" w:rsidRPr="00205006" w:rsidRDefault="00E53BE5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Кухарь Е.И., ауд.2210</w:t>
            </w:r>
          </w:p>
        </w:tc>
        <w:tc>
          <w:tcPr>
            <w:tcW w:w="5386" w:type="dxa"/>
            <w:gridSpan w:val="2"/>
            <w:vAlign w:val="center"/>
          </w:tcPr>
          <w:p w:rsidR="00E53BE5" w:rsidRPr="00AE124C" w:rsidRDefault="00E53BE5" w:rsidP="00803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МИФ-МИБ-21</w:t>
            </w:r>
          </w:p>
          <w:p w:rsidR="00E53BE5" w:rsidRDefault="00E53BE5" w:rsidP="0080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E5" w:rsidRDefault="00E53BE5" w:rsidP="0080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1 </w:t>
            </w:r>
            <w:proofErr w:type="gramStart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>доц. Локтюшина Е.А., ауд. 2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BE5" w:rsidRPr="00AE124C" w:rsidRDefault="00E53BE5" w:rsidP="00803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2 </w:t>
            </w:r>
            <w:proofErr w:type="gramStart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03A82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ц. Матвиенко Л.М., ауд. 235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53BE5" w:rsidRDefault="00E53BE5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Щучкин Н.А., </w:t>
            </w:r>
          </w:p>
          <w:p w:rsidR="00E53BE5" w:rsidRPr="00717B45" w:rsidRDefault="00E53BE5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</w:tr>
      <w:tr w:rsidR="00E53BE5" w:rsidTr="00E53BE5">
        <w:tc>
          <w:tcPr>
            <w:tcW w:w="817" w:type="dxa"/>
            <w:vMerge/>
            <w:vAlign w:val="center"/>
          </w:tcPr>
          <w:p w:rsidR="00E53BE5" w:rsidRDefault="00E53BE5" w:rsidP="00E5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53BE5" w:rsidRDefault="00E53BE5" w:rsidP="00717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53BE5" w:rsidRPr="00AE124C" w:rsidRDefault="00E53BE5" w:rsidP="00FB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:rsidR="00E53BE5" w:rsidRPr="00AE124C" w:rsidRDefault="00E53BE5" w:rsidP="00FB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3BE5" w:rsidRDefault="00E53BE5" w:rsidP="0071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Щучкин Н.А., </w:t>
            </w:r>
          </w:p>
          <w:p w:rsidR="00E53BE5" w:rsidRPr="00CB4DD1" w:rsidRDefault="00E53BE5" w:rsidP="0071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</w:tr>
    </w:tbl>
    <w:p w:rsidR="00053403" w:rsidRDefault="0005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403" w:rsidRPr="00395031" w:rsidRDefault="00053403" w:rsidP="000534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9A442A">
        <w:rPr>
          <w:rFonts w:ascii="Times New Roman" w:hAnsi="Times New Roman" w:cs="Times New Roman"/>
          <w:b/>
          <w:sz w:val="72"/>
          <w:szCs w:val="72"/>
        </w:rPr>
        <w:t>6</w:t>
      </w:r>
      <w:r w:rsidR="00E53BE5">
        <w:rPr>
          <w:rFonts w:ascii="Times New Roman" w:hAnsi="Times New Roman" w:cs="Times New Roman"/>
          <w:b/>
          <w:sz w:val="72"/>
          <w:szCs w:val="72"/>
        </w:rPr>
        <w:t xml:space="preserve"> и 7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3A24AB" w:rsidRPr="00925099" w:rsidRDefault="003A24AB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4394"/>
        <w:gridCol w:w="4329"/>
      </w:tblGrid>
      <w:tr w:rsidR="00C61803" w:rsidTr="0079419A">
        <w:tc>
          <w:tcPr>
            <w:tcW w:w="1242" w:type="dxa"/>
            <w:textDirection w:val="btLr"/>
          </w:tcPr>
          <w:p w:rsidR="00C61803" w:rsidRPr="00925099" w:rsidRDefault="00C61803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C61803" w:rsidRDefault="00C6180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31</w:t>
            </w: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1</w:t>
            </w:r>
          </w:p>
        </w:tc>
        <w:tc>
          <w:tcPr>
            <w:tcW w:w="4329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Б-31</w:t>
            </w:r>
          </w:p>
        </w:tc>
      </w:tr>
      <w:tr w:rsidR="006F572F" w:rsidTr="006F572F">
        <w:trPr>
          <w:trHeight w:val="865"/>
        </w:trPr>
        <w:tc>
          <w:tcPr>
            <w:tcW w:w="1242" w:type="dxa"/>
            <w:vMerge w:val="restart"/>
            <w:textDirection w:val="btLr"/>
            <w:vAlign w:val="center"/>
          </w:tcPr>
          <w:p w:rsidR="006F572F" w:rsidRPr="0079419A" w:rsidRDefault="006F572F" w:rsidP="009A44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9.2018 четверг</w:t>
            </w:r>
          </w:p>
        </w:tc>
        <w:tc>
          <w:tcPr>
            <w:tcW w:w="993" w:type="dxa"/>
            <w:vAlign w:val="center"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:rsidR="006F572F" w:rsidRPr="006F572F" w:rsidRDefault="006F572F" w:rsidP="009214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ДЕНЬ САМОПОДГОТОВКИ</w:t>
            </w:r>
          </w:p>
        </w:tc>
        <w:tc>
          <w:tcPr>
            <w:tcW w:w="8723" w:type="dxa"/>
            <w:gridSpan w:val="2"/>
            <w:vAlign w:val="center"/>
          </w:tcPr>
          <w:p w:rsidR="006F572F" w:rsidRPr="006F572F" w:rsidRDefault="006F572F" w:rsidP="000D0B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бучения математике (лк)</w:t>
            </w:r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проф. </w:t>
            </w:r>
            <w:proofErr w:type="spellStart"/>
            <w:r w:rsidRPr="006F572F">
              <w:rPr>
                <w:rFonts w:ascii="Times New Roman" w:hAnsi="Times New Roman" w:cs="Times New Roman"/>
                <w:sz w:val="32"/>
                <w:szCs w:val="32"/>
              </w:rPr>
              <w:t>Смыковская</w:t>
            </w:r>
            <w:proofErr w:type="spellEnd"/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Т.К., ауд.22</w:t>
            </w:r>
            <w:r w:rsidR="000D0BFC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6F572F" w:rsidTr="006F572F">
        <w:trPr>
          <w:trHeight w:val="870"/>
        </w:trPr>
        <w:tc>
          <w:tcPr>
            <w:tcW w:w="1242" w:type="dxa"/>
            <w:vMerge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:rsidR="006F572F" w:rsidRPr="00E6336E" w:rsidRDefault="006F572F" w:rsidP="00C6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6F572F" w:rsidRPr="00AE011C" w:rsidRDefault="006F572F" w:rsidP="000D0B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бучения математике (лк)</w:t>
            </w:r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проф. </w:t>
            </w:r>
            <w:proofErr w:type="spellStart"/>
            <w:r w:rsidRPr="006F572F">
              <w:rPr>
                <w:rFonts w:ascii="Times New Roman" w:hAnsi="Times New Roman" w:cs="Times New Roman"/>
                <w:sz w:val="32"/>
                <w:szCs w:val="32"/>
              </w:rPr>
              <w:t>Смыковская</w:t>
            </w:r>
            <w:proofErr w:type="spellEnd"/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Т.К., ауд.22</w:t>
            </w:r>
            <w:r w:rsidR="000D0BFC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E53BE5" w:rsidTr="00E53BE5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E53BE5" w:rsidRPr="00E53BE5" w:rsidRDefault="00E53BE5" w:rsidP="00E53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BE5">
              <w:rPr>
                <w:rFonts w:ascii="Times New Roman" w:hAnsi="Times New Roman" w:cs="Times New Roman"/>
                <w:b/>
                <w:sz w:val="32"/>
                <w:szCs w:val="32"/>
              </w:rPr>
              <w:t>07.09.2018 пятница</w:t>
            </w:r>
          </w:p>
        </w:tc>
        <w:tc>
          <w:tcPr>
            <w:tcW w:w="993" w:type="dxa"/>
            <w:vAlign w:val="center"/>
          </w:tcPr>
          <w:p w:rsidR="00E53BE5" w:rsidRDefault="00E53BE5" w:rsidP="007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3117" w:type="dxa"/>
            <w:gridSpan w:val="3"/>
            <w:shd w:val="clear" w:color="auto" w:fill="auto"/>
            <w:vAlign w:val="center"/>
          </w:tcPr>
          <w:p w:rsidR="00E53BE5" w:rsidRPr="00E53BE5" w:rsidRDefault="00E53BE5" w:rsidP="00C16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ка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ц. Тихоненков Н.И., ауд.2101</w:t>
            </w:r>
          </w:p>
        </w:tc>
      </w:tr>
      <w:tr w:rsidR="00E53BE5" w:rsidTr="00E53BE5">
        <w:trPr>
          <w:trHeight w:val="870"/>
        </w:trPr>
        <w:tc>
          <w:tcPr>
            <w:tcW w:w="1242" w:type="dxa"/>
            <w:vMerge/>
          </w:tcPr>
          <w:p w:rsidR="00E53BE5" w:rsidRDefault="00E53BE5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53BE5" w:rsidRDefault="00E53BE5" w:rsidP="007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117" w:type="dxa"/>
            <w:gridSpan w:val="3"/>
            <w:shd w:val="clear" w:color="auto" w:fill="auto"/>
            <w:vAlign w:val="center"/>
          </w:tcPr>
          <w:p w:rsidR="00E53BE5" w:rsidRPr="006F572F" w:rsidRDefault="00E53BE5" w:rsidP="00C16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ференция по итогам летней практи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доц. Тихоненков Н.И., ауд.2230)</w:t>
            </w:r>
          </w:p>
        </w:tc>
      </w:tr>
    </w:tbl>
    <w:p w:rsidR="003A24AB" w:rsidRDefault="003A24AB">
      <w:pPr>
        <w:rPr>
          <w:rFonts w:ascii="Times New Roman" w:hAnsi="Times New Roman" w:cs="Times New Roman"/>
          <w:sz w:val="28"/>
          <w:szCs w:val="28"/>
        </w:rPr>
      </w:pPr>
    </w:p>
    <w:p w:rsidR="00BF6CBD" w:rsidRDefault="00BF6CB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BF6CBD" w:rsidRPr="00395031" w:rsidRDefault="00BF6CBD" w:rsidP="00BF6C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6F572F">
        <w:rPr>
          <w:rFonts w:ascii="Times New Roman" w:hAnsi="Times New Roman" w:cs="Times New Roman"/>
          <w:b/>
          <w:sz w:val="72"/>
          <w:szCs w:val="72"/>
        </w:rPr>
        <w:t>6</w:t>
      </w:r>
      <w:r w:rsidR="00E53BE5">
        <w:rPr>
          <w:rFonts w:ascii="Times New Roman" w:hAnsi="Times New Roman" w:cs="Times New Roman"/>
          <w:b/>
          <w:sz w:val="72"/>
          <w:szCs w:val="72"/>
        </w:rPr>
        <w:t xml:space="preserve"> и 7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02"/>
        <w:gridCol w:w="3402"/>
        <w:gridCol w:w="3402"/>
        <w:gridCol w:w="3402"/>
      </w:tblGrid>
      <w:tr w:rsidR="007C58FD" w:rsidTr="007C58FD">
        <w:tc>
          <w:tcPr>
            <w:tcW w:w="817" w:type="dxa"/>
            <w:textDirection w:val="btLr"/>
          </w:tcPr>
          <w:p w:rsidR="007C58FD" w:rsidRPr="00925099" w:rsidRDefault="007C58FD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И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МБ-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ИФ-ПИБ-41</w:t>
            </w:r>
          </w:p>
        </w:tc>
      </w:tr>
      <w:tr w:rsidR="007C58FD" w:rsidTr="006F572F">
        <w:tc>
          <w:tcPr>
            <w:tcW w:w="817" w:type="dxa"/>
            <w:vMerge w:val="restart"/>
            <w:textDirection w:val="btLr"/>
          </w:tcPr>
          <w:p w:rsidR="007C58FD" w:rsidRPr="006F572F" w:rsidRDefault="006F572F" w:rsidP="00731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>06.09.2018 четверг</w:t>
            </w:r>
          </w:p>
        </w:tc>
        <w:tc>
          <w:tcPr>
            <w:tcW w:w="992" w:type="dxa"/>
            <w:vAlign w:val="center"/>
          </w:tcPr>
          <w:p w:rsidR="007C58FD" w:rsidRDefault="007C58FD" w:rsidP="000A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Pr="004C781C" w:rsidRDefault="004C781C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естествознания и техники (лк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8FD" w:rsidRPr="004C781C" w:rsidRDefault="004C781C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доц. Сыродоев Г.А., ауд. 23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8FD" w:rsidRPr="004C781C" w:rsidRDefault="00FF418F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-МИБ-411 Архитектура компьютера (лр) 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2</w:t>
            </w:r>
            <w:r w:rsidR="006F44E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4C781C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системы (</w:t>
            </w:r>
            <w:proofErr w:type="gramStart"/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8FD" w:rsidRPr="004C781C" w:rsidRDefault="004C781C" w:rsidP="004C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доц. Маслова О.А., ауд. 2105</w:t>
            </w:r>
          </w:p>
        </w:tc>
        <w:tc>
          <w:tcPr>
            <w:tcW w:w="3402" w:type="dxa"/>
            <w:shd w:val="clear" w:color="auto" w:fill="auto"/>
          </w:tcPr>
          <w:p w:rsidR="004C781C" w:rsidRDefault="004C781C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безопасность (лк) </w:t>
            </w:r>
          </w:p>
          <w:p w:rsidR="007C58FD" w:rsidRPr="007C58FD" w:rsidRDefault="004C781C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рякина Т.И., ауд. 2219</w:t>
            </w:r>
          </w:p>
        </w:tc>
      </w:tr>
      <w:tr w:rsidR="00FF418F" w:rsidTr="0046780C">
        <w:tc>
          <w:tcPr>
            <w:tcW w:w="817" w:type="dxa"/>
            <w:vMerge/>
          </w:tcPr>
          <w:p w:rsidR="00FF418F" w:rsidRDefault="00FF418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18F" w:rsidRDefault="00FF418F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F418F" w:rsidRDefault="00FF418F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средства защиты информации (лк)</w:t>
            </w:r>
            <w:r w:rsidRPr="00FF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18F" w:rsidRPr="00FF418F" w:rsidRDefault="00FF418F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sz w:val="28"/>
                <w:szCs w:val="28"/>
              </w:rPr>
              <w:t>доц. Карякина Т.И., ауд. 22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4C781C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версальная алгебра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арташов В.К., </w:t>
            </w:r>
          </w:p>
          <w:p w:rsidR="00FF418F" w:rsidRPr="004C781C" w:rsidRDefault="004C781C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  <w:tc>
          <w:tcPr>
            <w:tcW w:w="3402" w:type="dxa"/>
            <w:shd w:val="clear" w:color="auto" w:fill="auto"/>
          </w:tcPr>
          <w:p w:rsidR="00FF418F" w:rsidRPr="00AE011C" w:rsidRDefault="007C465B" w:rsidP="007C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нформационные системы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пр. Маркович О.С., ауд.2219</w:t>
            </w:r>
          </w:p>
        </w:tc>
      </w:tr>
      <w:tr w:rsidR="007C58FD" w:rsidTr="004C781C">
        <w:trPr>
          <w:trHeight w:val="761"/>
        </w:trPr>
        <w:tc>
          <w:tcPr>
            <w:tcW w:w="817" w:type="dxa"/>
            <w:vMerge/>
          </w:tcPr>
          <w:p w:rsidR="007C58FD" w:rsidRDefault="007C58FD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58FD" w:rsidRPr="00FF418F" w:rsidRDefault="00FF418F" w:rsidP="00FF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-МИБ-412 Архитектура компьютера (л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</w:t>
            </w:r>
            <w:r w:rsidR="006F4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4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24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8FD" w:rsidRPr="00AE011C" w:rsidRDefault="007C465B" w:rsidP="00C1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нформационные системы (л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пр. Маркович О.С., ауд.2</w:t>
            </w:r>
            <w:r w:rsidR="006F44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6F572F" w:rsidTr="00FF418F">
        <w:trPr>
          <w:cantSplit/>
          <w:trHeight w:val="1571"/>
        </w:trPr>
        <w:tc>
          <w:tcPr>
            <w:tcW w:w="817" w:type="dxa"/>
            <w:textDirection w:val="btLr"/>
          </w:tcPr>
          <w:p w:rsidR="006F572F" w:rsidRPr="00FF418F" w:rsidRDefault="006F572F" w:rsidP="00FF41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b/>
                <w:sz w:val="28"/>
                <w:szCs w:val="28"/>
              </w:rPr>
              <w:t>07.09.2018 пятница</w:t>
            </w:r>
          </w:p>
        </w:tc>
        <w:tc>
          <w:tcPr>
            <w:tcW w:w="992" w:type="dxa"/>
            <w:vAlign w:val="center"/>
          </w:tcPr>
          <w:p w:rsidR="006F572F" w:rsidRDefault="006F572F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shd w:val="clear" w:color="auto" w:fill="D9D9D9" w:themeFill="background1" w:themeFillShade="D9"/>
            <w:vAlign w:val="center"/>
          </w:tcPr>
          <w:p w:rsidR="006F572F" w:rsidRPr="00FF418F" w:rsidRDefault="00FF418F" w:rsidP="006F57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418F">
              <w:rPr>
                <w:rFonts w:ascii="Times New Roman" w:hAnsi="Times New Roman" w:cs="Times New Roman"/>
                <w:b/>
                <w:sz w:val="40"/>
                <w:szCs w:val="40"/>
              </w:rPr>
              <w:t>ДЕНЬ САМОПОДГОТОВКИ</w:t>
            </w:r>
          </w:p>
        </w:tc>
      </w:tr>
    </w:tbl>
    <w:p w:rsidR="00B24934" w:rsidRDefault="00B2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7A2" w:rsidRPr="00395031" w:rsidRDefault="008E67A2" w:rsidP="008E67A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7A5D65">
        <w:rPr>
          <w:rFonts w:ascii="Times New Roman" w:hAnsi="Times New Roman" w:cs="Times New Roman"/>
          <w:b/>
          <w:sz w:val="72"/>
          <w:szCs w:val="72"/>
        </w:rPr>
        <w:t>6 и 7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24934" w:rsidRDefault="00B24934" w:rsidP="005D736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3827"/>
        <w:gridCol w:w="6597"/>
      </w:tblGrid>
      <w:tr w:rsidR="007A5D65" w:rsidTr="00FC5A7F">
        <w:tc>
          <w:tcPr>
            <w:tcW w:w="534" w:type="dxa"/>
            <w:textDirection w:val="btLr"/>
          </w:tcPr>
          <w:p w:rsidR="007A5D65" w:rsidRPr="00925099" w:rsidRDefault="007A5D65" w:rsidP="00D52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7A5D65" w:rsidRDefault="007A5D65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A5D65" w:rsidRPr="006E649E" w:rsidRDefault="007A5D65" w:rsidP="007A5D6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3827" w:type="dxa"/>
            <w:vAlign w:val="center"/>
          </w:tcPr>
          <w:p w:rsidR="007A5D65" w:rsidRPr="006E649E" w:rsidRDefault="007A5D65" w:rsidP="007A5D6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6597" w:type="dxa"/>
            <w:vAlign w:val="center"/>
          </w:tcPr>
          <w:p w:rsidR="007A5D65" w:rsidRPr="006E649E" w:rsidRDefault="007A5D65" w:rsidP="007A5D6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Б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2,5</w:t>
            </w: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</w:tr>
      <w:tr w:rsidR="00876898" w:rsidTr="00FC5A7F">
        <w:trPr>
          <w:trHeight w:val="865"/>
        </w:trPr>
        <w:tc>
          <w:tcPr>
            <w:tcW w:w="534" w:type="dxa"/>
            <w:vMerge w:val="restart"/>
            <w:textDirection w:val="btLr"/>
            <w:vAlign w:val="center"/>
          </w:tcPr>
          <w:p w:rsidR="00876898" w:rsidRPr="0079419A" w:rsidRDefault="00876898" w:rsidP="00D52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9.2018 четверг</w:t>
            </w:r>
          </w:p>
        </w:tc>
        <w:tc>
          <w:tcPr>
            <w:tcW w:w="992" w:type="dxa"/>
            <w:vAlign w:val="center"/>
          </w:tcPr>
          <w:p w:rsidR="00876898" w:rsidRDefault="00876898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ческие основы физического практикума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76898" w:rsidRPr="00FC5A7F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Клеветова Т.В., ауд.2359</w:t>
            </w:r>
          </w:p>
        </w:tc>
        <w:tc>
          <w:tcPr>
            <w:tcW w:w="3827" w:type="dxa"/>
            <w:vAlign w:val="center"/>
          </w:tcPr>
          <w:p w:rsidR="00FC5A7F" w:rsidRDefault="00876898" w:rsidP="008768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>Гуманитаризация математического образования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76898" w:rsidRPr="006F572F" w:rsidRDefault="00876898" w:rsidP="008768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ц. Махонина А.А., ауд.2226  </w:t>
            </w:r>
          </w:p>
        </w:tc>
        <w:tc>
          <w:tcPr>
            <w:tcW w:w="6597" w:type="dxa"/>
            <w:vAlign w:val="center"/>
          </w:tcPr>
          <w:p w:rsidR="00876898" w:rsidRDefault="00876898" w:rsidP="008768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ИФ-МИБ-521 </w:t>
            </w:r>
          </w:p>
          <w:p w:rsidR="00876898" w:rsidRDefault="00876898" w:rsidP="008768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>Основы искусственного интеллекта (лр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76898" w:rsidRDefault="00876898" w:rsidP="00876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ме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, ауд.22</w:t>
            </w:r>
            <w:r w:rsidR="006F44E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876898" w:rsidRDefault="00876898" w:rsidP="008768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>МИФ-МИБ-5</w:t>
            </w:r>
            <w:r w:rsidR="00FC5A7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</w:p>
          <w:p w:rsidR="00876898" w:rsidRDefault="00876898" w:rsidP="008768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ы искусственного интеллекта (лр) </w:t>
            </w:r>
          </w:p>
          <w:p w:rsidR="00876898" w:rsidRPr="006F572F" w:rsidRDefault="00876898" w:rsidP="006F44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пр. Маркович О.С., ауд.2</w:t>
            </w:r>
            <w:r w:rsidR="006F44E2">
              <w:rPr>
                <w:rFonts w:ascii="Times New Roman" w:hAnsi="Times New Roman" w:cs="Times New Roman"/>
                <w:sz w:val="32"/>
                <w:szCs w:val="32"/>
              </w:rPr>
              <w:t>20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876898" w:rsidTr="00FC5A7F">
        <w:trPr>
          <w:trHeight w:val="870"/>
        </w:trPr>
        <w:tc>
          <w:tcPr>
            <w:tcW w:w="534" w:type="dxa"/>
            <w:vMerge/>
          </w:tcPr>
          <w:p w:rsidR="00876898" w:rsidRDefault="00876898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76898" w:rsidRDefault="00876898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A7F" w:rsidRDefault="00FC5A7F" w:rsidP="00FC5A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ектные технологии обучения физике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76898" w:rsidRPr="00E6336E" w:rsidRDefault="00FC5A7F" w:rsidP="00FC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Клеветова Т.В., ауд.2359</w:t>
            </w:r>
          </w:p>
        </w:tc>
        <w:tc>
          <w:tcPr>
            <w:tcW w:w="3827" w:type="dxa"/>
            <w:vAlign w:val="center"/>
          </w:tcPr>
          <w:p w:rsidR="00FC5A7F" w:rsidRDefault="00876898" w:rsidP="008768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>Гуманитаризация математического образования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</w:t>
            </w: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76898" w:rsidRPr="00AE011C" w:rsidRDefault="00876898" w:rsidP="008768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ц. Махонина А.А., ауд.2226  </w:t>
            </w:r>
          </w:p>
        </w:tc>
        <w:tc>
          <w:tcPr>
            <w:tcW w:w="6597" w:type="dxa"/>
            <w:vAlign w:val="center"/>
          </w:tcPr>
          <w:p w:rsidR="00876898" w:rsidRDefault="00876898" w:rsidP="008768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ИФ-МИБ-521 </w:t>
            </w:r>
          </w:p>
          <w:p w:rsidR="00FC5A7F" w:rsidRDefault="00876898" w:rsidP="00FC5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>Компьютерное моделирование (лр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C5A7F" w:rsidRDefault="00876898" w:rsidP="00FC5A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ме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, ауд</w:t>
            </w:r>
            <w:r w:rsidR="006F44E2">
              <w:rPr>
                <w:rFonts w:ascii="Times New Roman" w:hAnsi="Times New Roman" w:cs="Times New Roman"/>
                <w:sz w:val="32"/>
                <w:szCs w:val="32"/>
              </w:rPr>
              <w:t>.2217;</w:t>
            </w:r>
          </w:p>
          <w:p w:rsidR="00FC5A7F" w:rsidRDefault="00FC5A7F" w:rsidP="00FC5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Ф-МИБ-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</w:p>
          <w:p w:rsidR="00876898" w:rsidRPr="00AE011C" w:rsidRDefault="00FC5A7F" w:rsidP="006F44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бучения информатике в инновационных образовательных учреждениях</w:t>
            </w:r>
            <w:r w:rsidRPr="008768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лр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, ауд.2</w:t>
            </w:r>
            <w:r w:rsidR="006F44E2">
              <w:rPr>
                <w:rFonts w:ascii="Times New Roman" w:hAnsi="Times New Roman" w:cs="Times New Roman"/>
                <w:sz w:val="32"/>
                <w:szCs w:val="32"/>
              </w:rPr>
              <w:t>36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</w:tbl>
    <w:p w:rsidR="00FC5A7F" w:rsidRDefault="00FC5A7F"/>
    <w:p w:rsidR="00FC5A7F" w:rsidRDefault="00FC5A7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3827"/>
        <w:gridCol w:w="1843"/>
        <w:gridCol w:w="4754"/>
      </w:tblGrid>
      <w:tr w:rsidR="00FC5A7F" w:rsidTr="00FC5A7F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FC5A7F" w:rsidRPr="00E53BE5" w:rsidRDefault="00FC5A7F" w:rsidP="00D52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BE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07.09.2018 пятница</w:t>
            </w:r>
          </w:p>
        </w:tc>
        <w:tc>
          <w:tcPr>
            <w:tcW w:w="992" w:type="dxa"/>
            <w:vAlign w:val="center"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C5A7F" w:rsidRPr="00E53BE5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C5A7F" w:rsidRPr="00E53BE5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>Элементы общ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гебры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ц. Щучкин Н.А., ауд.2207</w:t>
            </w: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597" w:type="dxa"/>
            <w:gridSpan w:val="2"/>
            <w:shd w:val="clear" w:color="auto" w:fill="auto"/>
            <w:vAlign w:val="center"/>
          </w:tcPr>
          <w:p w:rsidR="00FC5A7F" w:rsidRPr="007A5D65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5A7F" w:rsidTr="00FC5A7F">
        <w:trPr>
          <w:trHeight w:val="870"/>
        </w:trPr>
        <w:tc>
          <w:tcPr>
            <w:tcW w:w="534" w:type="dxa"/>
            <w:vMerge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A7F" w:rsidRPr="00FC5A7F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ктикум решения физических задач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ц. Полях Н.Ф., ауд.2364</w:t>
            </w:r>
          </w:p>
        </w:tc>
        <w:tc>
          <w:tcPr>
            <w:tcW w:w="10424" w:type="dxa"/>
            <w:gridSpan w:val="3"/>
            <w:shd w:val="clear" w:color="auto" w:fill="auto"/>
            <w:vAlign w:val="center"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лементы статистической обработки данных (л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5A7F" w:rsidRPr="007A5D65" w:rsidRDefault="00FC5A7F" w:rsidP="00D52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. Маглеванный И.И., ауд.2228</w:t>
            </w:r>
          </w:p>
        </w:tc>
      </w:tr>
      <w:tr w:rsidR="00FC5A7F" w:rsidTr="00FC5A7F">
        <w:trPr>
          <w:trHeight w:val="870"/>
        </w:trPr>
        <w:tc>
          <w:tcPr>
            <w:tcW w:w="534" w:type="dxa"/>
            <w:vMerge/>
          </w:tcPr>
          <w:p w:rsidR="00FC5A7F" w:rsidRDefault="00FC5A7F" w:rsidP="00D5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5A7F" w:rsidRDefault="00FC5A7F" w:rsidP="007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A7F" w:rsidRPr="006F572F" w:rsidRDefault="00FC5A7F" w:rsidP="00FC5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ктикум решения физических задач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ц. Полях Н.Ф., ауд.236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C5A7F" w:rsidRDefault="00FC5A7F" w:rsidP="00E321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лементы статистической обработки данных (пр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5A7F" w:rsidRDefault="00FC5A7F" w:rsidP="00E32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. Маглеванный И.И., ауд.2228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C5A7F" w:rsidRDefault="00FC5A7F" w:rsidP="007A5D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>МИФ-МИБ-5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и коммуникационные технологии в образовании</w:t>
            </w:r>
            <w:r w:rsidRPr="007A5D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лр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. пр. Ульченко Е.Н., ауд.22</w:t>
            </w:r>
            <w:r w:rsidR="00EA179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</w:tbl>
    <w:p w:rsidR="007A5D65" w:rsidRDefault="007A5D65" w:rsidP="005D73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5D65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A"/>
    <w:rsid w:val="00053403"/>
    <w:rsid w:val="00085F0E"/>
    <w:rsid w:val="00095E63"/>
    <w:rsid w:val="000A5ABE"/>
    <w:rsid w:val="000D0BFC"/>
    <w:rsid w:val="000D3D8E"/>
    <w:rsid w:val="000D634B"/>
    <w:rsid w:val="000E67B9"/>
    <w:rsid w:val="00137C73"/>
    <w:rsid w:val="00170F28"/>
    <w:rsid w:val="00173656"/>
    <w:rsid w:val="001856B4"/>
    <w:rsid w:val="001D57E3"/>
    <w:rsid w:val="00205006"/>
    <w:rsid w:val="002267A8"/>
    <w:rsid w:val="00242A38"/>
    <w:rsid w:val="00264BFC"/>
    <w:rsid w:val="002922AB"/>
    <w:rsid w:val="0029576B"/>
    <w:rsid w:val="002A7AC7"/>
    <w:rsid w:val="002B52BE"/>
    <w:rsid w:val="003040C2"/>
    <w:rsid w:val="00375296"/>
    <w:rsid w:val="00395031"/>
    <w:rsid w:val="003A24AB"/>
    <w:rsid w:val="003A2DFA"/>
    <w:rsid w:val="003C060A"/>
    <w:rsid w:val="00416AAA"/>
    <w:rsid w:val="00442542"/>
    <w:rsid w:val="00487AD5"/>
    <w:rsid w:val="00490A68"/>
    <w:rsid w:val="004A5E50"/>
    <w:rsid w:val="004C781C"/>
    <w:rsid w:val="005D736A"/>
    <w:rsid w:val="005F3C4D"/>
    <w:rsid w:val="006131B5"/>
    <w:rsid w:val="0067160D"/>
    <w:rsid w:val="00694FCC"/>
    <w:rsid w:val="006D0789"/>
    <w:rsid w:val="006E649E"/>
    <w:rsid w:val="006F44E2"/>
    <w:rsid w:val="006F572F"/>
    <w:rsid w:val="00717B45"/>
    <w:rsid w:val="00731D69"/>
    <w:rsid w:val="00793456"/>
    <w:rsid w:val="0079419A"/>
    <w:rsid w:val="007A5D65"/>
    <w:rsid w:val="007C465B"/>
    <w:rsid w:val="007C58FD"/>
    <w:rsid w:val="007F6381"/>
    <w:rsid w:val="00803A82"/>
    <w:rsid w:val="00803E5C"/>
    <w:rsid w:val="00804DCB"/>
    <w:rsid w:val="00822C90"/>
    <w:rsid w:val="00876898"/>
    <w:rsid w:val="00880D60"/>
    <w:rsid w:val="00893D49"/>
    <w:rsid w:val="008C710C"/>
    <w:rsid w:val="008E67A2"/>
    <w:rsid w:val="009214C3"/>
    <w:rsid w:val="00925099"/>
    <w:rsid w:val="009A442A"/>
    <w:rsid w:val="00A2514D"/>
    <w:rsid w:val="00AC2644"/>
    <w:rsid w:val="00AD1809"/>
    <w:rsid w:val="00AD547C"/>
    <w:rsid w:val="00AE011C"/>
    <w:rsid w:val="00AE124C"/>
    <w:rsid w:val="00B24934"/>
    <w:rsid w:val="00B65869"/>
    <w:rsid w:val="00B86B9F"/>
    <w:rsid w:val="00B9775D"/>
    <w:rsid w:val="00BB7484"/>
    <w:rsid w:val="00BD091C"/>
    <w:rsid w:val="00BF6CBD"/>
    <w:rsid w:val="00C16177"/>
    <w:rsid w:val="00C36EEB"/>
    <w:rsid w:val="00C61803"/>
    <w:rsid w:val="00C62412"/>
    <w:rsid w:val="00CB4DD1"/>
    <w:rsid w:val="00CE5DA2"/>
    <w:rsid w:val="00D8432D"/>
    <w:rsid w:val="00E32156"/>
    <w:rsid w:val="00E53BE5"/>
    <w:rsid w:val="00E6336E"/>
    <w:rsid w:val="00E90C3A"/>
    <w:rsid w:val="00EA179A"/>
    <w:rsid w:val="00F4482A"/>
    <w:rsid w:val="00F503C1"/>
    <w:rsid w:val="00FB0739"/>
    <w:rsid w:val="00FB712E"/>
    <w:rsid w:val="00FC5A7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5EC1-DFE6-401C-B959-10C3A46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на Марина Витальевна</dc:creator>
  <cp:lastModifiedBy>Кунина Марина Витальевна</cp:lastModifiedBy>
  <cp:revision>2</cp:revision>
  <dcterms:created xsi:type="dcterms:W3CDTF">2018-09-05T13:00:00Z</dcterms:created>
  <dcterms:modified xsi:type="dcterms:W3CDTF">2018-09-05T13:00:00Z</dcterms:modified>
</cp:coreProperties>
</file>